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r valve SECE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0518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valve SECE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518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S-AIR VALVE EASY CLEA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valve for cleanflow magnet - semi-automatic - St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.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